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rd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Stănila 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2.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w13223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11624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Stănila 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